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4048FB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700E62">
        <w:rPr>
          <w:sz w:val="22"/>
          <w:szCs w:val="22"/>
        </w:rPr>
      </w:r>
      <w:r w:rsidR="00700E6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00E62">
        <w:rPr>
          <w:sz w:val="22"/>
          <w:szCs w:val="22"/>
        </w:rPr>
      </w:r>
      <w:r w:rsidR="00700E6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4048FB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4048FB">
        <w:rPr>
          <w:sz w:val="22"/>
          <w:szCs w:val="22"/>
        </w:rPr>
        <w:instrText xml:space="preserve"> FORMCHECKBOX </w:instrText>
      </w:r>
      <w:r w:rsidR="00700E62">
        <w:rPr>
          <w:sz w:val="22"/>
          <w:szCs w:val="22"/>
        </w:rPr>
      </w:r>
      <w:r w:rsidR="00700E62">
        <w:rPr>
          <w:sz w:val="22"/>
          <w:szCs w:val="22"/>
        </w:rPr>
        <w:fldChar w:fldCharType="separate"/>
      </w:r>
      <w:r w:rsidR="004048FB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4048FB">
        <w:rPr>
          <w:sz w:val="22"/>
          <w:szCs w:val="22"/>
        </w:rPr>
        <w:t>POLİ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436"/>
        <w:gridCol w:w="550"/>
        <w:gridCol w:w="270"/>
        <w:gridCol w:w="270"/>
        <w:gridCol w:w="270"/>
        <w:gridCol w:w="411"/>
        <w:gridCol w:w="3743"/>
        <w:gridCol w:w="965"/>
        <w:gridCol w:w="828"/>
        <w:gridCol w:w="2912"/>
      </w:tblGrid>
      <w:tr w:rsidR="009E57EC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9E57EC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9E57E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9E57EC">
            <w:pPr>
              <w:jc w:val="center"/>
              <w:rPr>
                <w:sz w:val="18"/>
                <w:szCs w:val="18"/>
              </w:rPr>
            </w:pP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01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EB2F81" w:rsidP="009E57E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LİMERLERİN İŞLENMESİ VE KARAKTERİZASYONU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EB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EB2F81" w:rsidP="00EB2F81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EB2F81" w:rsidP="009E57EC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PROF.DR.RUKİYE</w:t>
            </w:r>
            <w:proofErr w:type="gramEnd"/>
            <w:r>
              <w:rPr>
                <w:sz w:val="18"/>
                <w:szCs w:val="20"/>
              </w:rPr>
              <w:t xml:space="preserve"> ERTAN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7.01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bookmarkStart w:id="2" w:name="Metin7"/>
            <w:r>
              <w:rPr>
                <w:sz w:val="16"/>
                <w:szCs w:val="20"/>
              </w:rPr>
              <w:t>17:00</w:t>
            </w:r>
            <w:bookmarkEnd w:id="2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090133" w:rsidP="00C16682">
            <w:pPr>
              <w:ind w:right="-70"/>
            </w:pPr>
            <w:r>
              <w:rPr>
                <w:sz w:val="18"/>
                <w:szCs w:val="20"/>
              </w:rPr>
              <w:t>Öğretim Üyesi Odası</w:t>
            </w:r>
            <w:bookmarkStart w:id="3" w:name="_GoBack"/>
            <w:bookmarkEnd w:id="3"/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EB2F8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23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BİYOPOLİMERLE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EB2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PROF.DR.ASLI</w:t>
            </w:r>
            <w:proofErr w:type="gramEnd"/>
            <w:r>
              <w:rPr>
                <w:sz w:val="18"/>
                <w:szCs w:val="20"/>
              </w:rPr>
              <w:t xml:space="preserve"> HOCKENBERGE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1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0:30</w:t>
            </w:r>
            <w:r>
              <w:t xml:space="preserve"> 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19</w:t>
            </w:r>
          </w:p>
          <w:p w:rsidR="00EB2F81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TEK6019)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POLİMER REOLOJİSİ VE PROSESLER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PROF.DR.MURAT</w:t>
            </w:r>
            <w:proofErr w:type="gramEnd"/>
            <w:r>
              <w:rPr>
                <w:sz w:val="18"/>
                <w:szCs w:val="20"/>
              </w:rPr>
              <w:t xml:space="preserve"> YAZI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8.01.2024</w:t>
            </w:r>
            <w:r>
              <w:t xml:space="preserve"> 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pPr>
              <w:jc w:val="center"/>
            </w:pPr>
            <w:r>
              <w:rPr>
                <w:sz w:val="16"/>
                <w:szCs w:val="20"/>
              </w:rPr>
              <w:t>15:00</w:t>
            </w:r>
            <w:r>
              <w:t xml:space="preserve"> 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9E57EC" w:rsidP="009E57EC"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EB2F81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25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r>
              <w:rPr>
                <w:sz w:val="18"/>
                <w:szCs w:val="20"/>
              </w:rPr>
              <w:t>POLİMERLERİN MODİFİKASYONU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EB2F81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EB2F81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EB2F81" w:rsidP="009E57EC">
            <w:proofErr w:type="gramStart"/>
            <w:r>
              <w:rPr>
                <w:sz w:val="18"/>
                <w:szCs w:val="20"/>
              </w:rPr>
              <w:t>DOÇ.DR.MESUT</w:t>
            </w:r>
            <w:proofErr w:type="gramEnd"/>
            <w:r>
              <w:rPr>
                <w:sz w:val="18"/>
                <w:szCs w:val="20"/>
              </w:rPr>
              <w:t xml:space="preserve"> GÖRÜR</w:t>
            </w:r>
            <w:r w:rsidR="007E6B73"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8450DE">
              <w:rPr>
                <w:sz w:val="18"/>
                <w:szCs w:val="20"/>
              </w:rPr>
              <w:instrText xml:space="preserve"> FORMTEXT </w:instrText>
            </w:r>
            <w:r w:rsidR="007E6B73" w:rsidRPr="008450DE">
              <w:rPr>
                <w:sz w:val="18"/>
                <w:szCs w:val="20"/>
              </w:rPr>
            </w:r>
            <w:r w:rsidR="007E6B73" w:rsidRPr="008450DE">
              <w:rPr>
                <w:sz w:val="18"/>
                <w:szCs w:val="20"/>
              </w:rPr>
              <w:fldChar w:fldCharType="separate"/>
            </w:r>
            <w:r w:rsidR="007E6B73"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pPr>
              <w:jc w:val="center"/>
            </w:pPr>
            <w:r>
              <w:rPr>
                <w:sz w:val="16"/>
                <w:szCs w:val="20"/>
              </w:rPr>
              <w:t>16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pPr>
              <w:jc w:val="center"/>
            </w:pPr>
            <w:r>
              <w:rPr>
                <w:sz w:val="16"/>
                <w:szCs w:val="20"/>
              </w:rPr>
              <w:t>09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r>
              <w:rPr>
                <w:sz w:val="18"/>
                <w:szCs w:val="20"/>
              </w:rPr>
              <w:t>Fen-Edebiyat Fakültesi Kimya Bölümü D-319</w:t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705EE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6041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705EE" w:rsidP="009E57EC">
            <w:pPr>
              <w:ind w:right="-70"/>
            </w:pPr>
            <w:r>
              <w:rPr>
                <w:sz w:val="18"/>
                <w:szCs w:val="20"/>
              </w:rPr>
              <w:t>İLERİ POLİMER BİLİMİ VE TEKNOLOJİSİ I</w:t>
            </w:r>
            <w:r w:rsidR="007E6B73"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="007E6B73" w:rsidRPr="00D31F85">
              <w:rPr>
                <w:sz w:val="18"/>
                <w:szCs w:val="20"/>
              </w:rPr>
              <w:instrText xml:space="preserve"> FORMTEXT </w:instrText>
            </w:r>
            <w:r w:rsidR="007E6B73" w:rsidRPr="00D31F85">
              <w:rPr>
                <w:sz w:val="18"/>
                <w:szCs w:val="20"/>
              </w:rPr>
            </w:r>
            <w:r w:rsidR="007E6B73" w:rsidRPr="00D31F85">
              <w:rPr>
                <w:sz w:val="18"/>
                <w:szCs w:val="20"/>
              </w:rPr>
              <w:fldChar w:fldCharType="separate"/>
            </w:r>
            <w:r w:rsidR="007E6B73"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="007E6B73"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705EE" w:rsidP="009E5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F705EE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F705EE" w:rsidP="009E57E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Lİ</w:t>
            </w:r>
            <w:proofErr w:type="gramEnd"/>
            <w:r>
              <w:rPr>
                <w:sz w:val="18"/>
                <w:szCs w:val="20"/>
              </w:rPr>
              <w:t xml:space="preserve"> KAR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E2470" w:rsidP="009E57EC">
            <w:pPr>
              <w:jc w:val="center"/>
            </w:pPr>
            <w:r>
              <w:rPr>
                <w:sz w:val="16"/>
                <w:szCs w:val="20"/>
              </w:rPr>
              <w:t>11.01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AE2470" w:rsidP="00AE2470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AE2470" w:rsidP="009E57EC">
            <w:r>
              <w:rPr>
                <w:sz w:val="18"/>
                <w:szCs w:val="20"/>
              </w:rPr>
              <w:t>Öğretim Üyesi Odası</w:t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9E57E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9E57E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9E57E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00E62">
              <w:rPr>
                <w:sz w:val="20"/>
                <w:szCs w:val="20"/>
              </w:rPr>
            </w:r>
            <w:r w:rsidR="00700E6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9E57E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9E57E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9E57E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9E57E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9E57E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9E57EC">
        <w:trPr>
          <w:trHeight w:val="315"/>
        </w:trPr>
        <w:tc>
          <w:tcPr>
            <w:tcW w:w="7680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</w:tr>
      <w:tr w:rsidR="007E6B73" w:rsidRPr="008D762F" w:rsidTr="009E57EC">
        <w:trPr>
          <w:trHeight w:val="334"/>
        </w:trPr>
        <w:tc>
          <w:tcPr>
            <w:tcW w:w="7680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9E57E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E62" w:rsidRDefault="00700E62" w:rsidP="00A555AF">
      <w:r>
        <w:separator/>
      </w:r>
    </w:p>
  </w:endnote>
  <w:endnote w:type="continuationSeparator" w:id="0">
    <w:p w:rsidR="00700E62" w:rsidRDefault="00700E6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E57EC" w:rsidTr="009E57EC">
      <w:trPr>
        <w:trHeight w:val="268"/>
      </w:trPr>
      <w:tc>
        <w:tcPr>
          <w:tcW w:w="5014" w:type="dxa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E57EC" w:rsidRPr="00BF5EB0" w:rsidRDefault="009E57EC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9013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09013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E57EC" w:rsidTr="009E57EC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E57EC" w:rsidRPr="00BF5EB0" w:rsidRDefault="009E57EC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E57EC" w:rsidRDefault="009E57EC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E62" w:rsidRDefault="00700E62" w:rsidP="00A555AF">
      <w:r>
        <w:separator/>
      </w:r>
    </w:p>
  </w:footnote>
  <w:footnote w:type="continuationSeparator" w:id="0">
    <w:p w:rsidR="00700E62" w:rsidRDefault="00700E6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EC" w:rsidRDefault="009E57EC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E57EC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E57EC" w:rsidRPr="00E80B6F" w:rsidRDefault="009E57EC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E57EC" w:rsidRDefault="009E57EC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E57EC" w:rsidRPr="002107D0" w:rsidRDefault="009E57EC" w:rsidP="00B13A0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YARIYIL SONU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E57EC" w:rsidRPr="00522775" w:rsidRDefault="009E57EC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E57EC" w:rsidRDefault="009E57EC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0133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7288"/>
    <w:rsid w:val="00272621"/>
    <w:rsid w:val="00274CA9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48FB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2A3E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00E62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7EC"/>
    <w:rsid w:val="009E6C94"/>
    <w:rsid w:val="009F2D57"/>
    <w:rsid w:val="009F6C5C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2470"/>
    <w:rsid w:val="00AF713C"/>
    <w:rsid w:val="00B07B8F"/>
    <w:rsid w:val="00B10F74"/>
    <w:rsid w:val="00B13A03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6682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2F8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05EE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A5F1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540ED8"/>
    <w:rsid w:val="00737CE2"/>
    <w:rsid w:val="00772D0D"/>
    <w:rsid w:val="008A6536"/>
    <w:rsid w:val="00A047F1"/>
    <w:rsid w:val="00AF4026"/>
    <w:rsid w:val="00BC5376"/>
    <w:rsid w:val="00CB15D0"/>
    <w:rsid w:val="00D00187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3CF4-57E0-4AAD-9BD3-F97C50E1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5</cp:revision>
  <cp:lastPrinted>2020-02-10T10:16:00Z</cp:lastPrinted>
  <dcterms:created xsi:type="dcterms:W3CDTF">2023-12-15T06:36:00Z</dcterms:created>
  <dcterms:modified xsi:type="dcterms:W3CDTF">2023-12-25T10:34:00Z</dcterms:modified>
</cp:coreProperties>
</file>